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D70C39" w14:textId="77777777" w:rsidR="00FD6456" w:rsidRPr="00B36E82" w:rsidRDefault="00FD6456">
      <w:pPr>
        <w:spacing w:line="276" w:lineRule="auto"/>
        <w:ind w:left="0" w:firstLine="0"/>
        <w:rPr>
          <w:color w:val="000000" w:themeColor="text1"/>
        </w:rPr>
      </w:pPr>
    </w:p>
    <w:p w14:paraId="1CFCDFB8" w14:textId="77777777" w:rsidR="00FD6456" w:rsidRPr="00B36E82" w:rsidRDefault="00FD6456">
      <w:pPr>
        <w:spacing w:line="276" w:lineRule="auto"/>
        <w:ind w:left="0" w:firstLine="0"/>
        <w:rPr>
          <w:color w:val="000000" w:themeColor="text1"/>
        </w:rPr>
      </w:pPr>
    </w:p>
    <w:tbl>
      <w:tblPr>
        <w:tblStyle w:val="a"/>
        <w:tblW w:w="10365" w:type="dxa"/>
        <w:tblInd w:w="566" w:type="dxa"/>
        <w:tblLook w:val="04A0" w:firstRow="1" w:lastRow="0" w:firstColumn="1" w:lastColumn="0" w:noHBand="0" w:noVBand="1"/>
      </w:tblPr>
      <w:tblGrid>
        <w:gridCol w:w="10365"/>
      </w:tblGrid>
      <w:tr w:rsidR="00FD6456" w:rsidRPr="00B36E82" w14:paraId="776AB60A" w14:textId="77777777" w:rsidTr="005063AB">
        <w:trPr>
          <w:trHeight w:val="614"/>
        </w:trPr>
        <w:tc>
          <w:tcPr>
            <w:tcW w:w="10365" w:type="dxa"/>
            <w:vAlign w:val="center"/>
          </w:tcPr>
          <w:p w14:paraId="2C1F56BC" w14:textId="77777777" w:rsidR="00FD6456" w:rsidRPr="00B36E82" w:rsidRDefault="007D6BEF">
            <w:pPr>
              <w:ind w:left="0" w:firstLine="0"/>
              <w:jc w:val="center"/>
              <w:rPr>
                <w:color w:val="000000" w:themeColor="text1"/>
              </w:rPr>
            </w:pPr>
            <w:r w:rsidRPr="00B36E8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94F2950" w14:textId="77777777" w:rsidR="00FD6456" w:rsidRPr="00B36E82" w:rsidRDefault="007D6BEF">
            <w:pPr>
              <w:ind w:left="0" w:firstLine="0"/>
              <w:jc w:val="center"/>
              <w:rPr>
                <w:color w:val="000000" w:themeColor="text1"/>
              </w:rPr>
            </w:pPr>
            <w:r w:rsidRPr="00B36E8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 wp14:anchorId="0E53BD87" wp14:editId="3D9A94BF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76200</wp:posOffset>
                      </wp:positionV>
                      <wp:extent cx="5410200" cy="12700"/>
                      <wp:effectExtent l="0" t="0" r="0" b="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636138" y="3780000"/>
                                <a:ext cx="54197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c="http://schemas.openxmlformats.org/drawingml/2006/chart" xmlns:pic="http://schemas.openxmlformats.org/drawingml/2006/picture" xmlns:a="http://schemas.openxmlformats.org/drawingml/2006/main" xmlns:mv="urn:schemas-microsoft-com:mac:vml" xmlns:ve="http://schemas.openxmlformats.org/markup-compatibility/2006">
                  <w:pict>
                    <v:shapetype w14:anchorId="696BC1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7pt;margin-top:6pt;width:426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8u1N6gEAAMMDAAAOAAAAZHJzL2Uyb0RvYy54bWysU01v2zAMvQ/YfxB0X2wnbdoacXpI1l2G LUC3H8BIsi1AXxC1OPn3o+Ss3cdlGKaDREnk0+MjtXk8W8NOKqL2ruPNouZMOeGldkPHv355enfP GSZwEox3quMXhfxx+/bNZgqtWvrRG6kiIxCH7RQ6PqYU2qpCMSoLuPBBObrsfbSQaBuHSkaYCN2a alnX62ryUYbohUKk0/18ybcFv++VSJ/7HlVipuPELZU5lvmY52q7gXaIEEYtrjTgH1hY0I4efYHa QwL2Leo/oKwW0aPv00J4W/m+10KVHCibpv4tm+cRgiq5kDgYXmTC/wcrPp0OkWnZ8RVnDiyVaEeF EslHFvPCpGK9UWIEtspqTQFbCtq5Q7zuMBxiTv3cR5tXSoqdO75cr9bNisp/Iey7+5rGrLY6JybI 4famebhb3nAmyKPcVa8gIWL6oLxl2eg4pgh6GBNxm8k1RW04fcRENCjwR0Bm4PyTNqaU1jg2UV8+ 1LdUfQHUYb2BRKYNlDO6oeCgN1rmmByNcTjuTGQnyD1TRiZOb/zilh/cA46zX7ma87M6qawNtKMC +d5Jli6BdHWkK89srJKcGUX/JVvFM4E2f+NJJIwjLrkKs+7ZOnp5KeUo59Qphe21q3Mr/rwv0a9/ b/sdAAD//wMAUEsDBBQABgAIAAAAIQADY7/S2AAAAAgBAAAPAAAAZHJzL2Rvd25yZXYueG1sTE9B TsMwELwj8QdrkbhRhwpFVYhTIUQPwInAJbdtsiQBex3Zbhp4PYs40NPsaEazM+V2cVbNFOLo2cD1 KgNF3Ppu5N7A2+vuagMqJuQOrWcy8EURttX5WYlF54/8QnOdeiUhHAs0MKQ0FVrHdiCHceUnYtHe fXCYhIZedwGPEu6sXmdZrh2OLB8GnOh+oPazPjgDNjzZjwf/nTXLY5jrxjW4e56MubxY7m5BJVrS vxl+60t1qKTT3h+4i8oKv5EpSXAtKPomz+XY/wm6KvXpgOoHAAD//wMAUEsBAi0AFAAGAAgAAAAh ALaDOJL+AAAA4QEAABMAAAAAAAAAAAAAAAAAAAAAAFtDb250ZW50X1R5cGVzXS54bWxQSwECLQAU AAYACAAAACEAOP0h/9YAAACUAQAACwAAAAAAAAAAAAAAAAAvAQAAX3JlbHMvLnJlbHNQSwECLQAU AAYACAAAACEAlPLtTeoBAADDAwAADgAAAAAAAAAAAAAAAAAuAgAAZHJzL2Uyb0RvYy54bWxQSwEC LQAUAAYACAAAACEAA2O/0tgAAAAIAQAADwAAAAAAAAAAAAAAAABEBAAAZHJzL2Rvd25yZXYueG1s UEsFBgAAAAAEAAQA8wAAAEkFAAAAAA== " o:allowincell="f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7CF0B2AF" w14:textId="77777777" w:rsidR="00FD6456" w:rsidRPr="00B36E82" w:rsidRDefault="00FD6456">
            <w:pPr>
              <w:ind w:left="0" w:firstLine="0"/>
              <w:jc w:val="center"/>
              <w:rPr>
                <w:color w:val="000000" w:themeColor="text1"/>
              </w:rPr>
            </w:pPr>
          </w:p>
          <w:p w14:paraId="3903CE7F" w14:textId="5344E421" w:rsidR="00FD6456" w:rsidRPr="00B36E82" w:rsidRDefault="00C4033E">
            <w:pPr>
              <w:ind w:left="0" w:firstLine="0"/>
              <w:jc w:val="center"/>
              <w:rPr>
                <w:color w:val="000000" w:themeColor="text1"/>
              </w:rPr>
            </w:pPr>
            <w:r w:rsidRPr="00B36E8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OYECTO NO.</w:t>
            </w:r>
            <w:r w:rsidR="008936B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 w:rsidRPr="00B36E8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936B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EGUNDO </w:t>
            </w:r>
            <w:r w:rsidRPr="00B36E8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MESTRE 202</w:t>
            </w:r>
            <w:r w:rsidR="008936B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  <w:p w14:paraId="6215BFC4" w14:textId="77777777" w:rsidR="00FD6456" w:rsidRPr="00B36E82" w:rsidRDefault="00FD6456">
            <w:pPr>
              <w:ind w:left="0" w:firstLine="0"/>
              <w:jc w:val="center"/>
              <w:rPr>
                <w:color w:val="000000" w:themeColor="text1"/>
              </w:rPr>
            </w:pPr>
          </w:p>
        </w:tc>
      </w:tr>
      <w:tr w:rsidR="00FD6456" w:rsidRPr="00B36E82" w14:paraId="553BF604" w14:textId="77777777" w:rsidTr="005063AB">
        <w:trPr>
          <w:trHeight w:val="1754"/>
        </w:trPr>
        <w:tc>
          <w:tcPr>
            <w:tcW w:w="10365" w:type="dxa"/>
          </w:tcPr>
          <w:p w14:paraId="53D696CA" w14:textId="77777777" w:rsidR="00FD6456" w:rsidRPr="00B36E82" w:rsidRDefault="007D6BEF">
            <w:pPr>
              <w:ind w:left="0" w:firstLine="0"/>
              <w:jc w:val="center"/>
              <w:rPr>
                <w:color w:val="000000" w:themeColor="text1"/>
              </w:rPr>
            </w:pPr>
            <w:r w:rsidRPr="00B36E82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6E493FC5" wp14:editId="0B206759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63500</wp:posOffset>
                      </wp:positionV>
                      <wp:extent cx="5410200" cy="12700"/>
                      <wp:effectExtent l="0" t="0" r="0" b="0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636138" y="3780000"/>
                                <a:ext cx="54197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c="http://schemas.openxmlformats.org/drawingml/2006/chart" xmlns:pic="http://schemas.openxmlformats.org/drawingml/2006/picture" xmlns:a="http://schemas.openxmlformats.org/drawingml/2006/main" xmlns:mv="urn:schemas-microsoft-com:mac:vml" xmlns:ve="http://schemas.openxmlformats.org/markup-compatibility/2006">
                  <w:pict>
                    <v:shape w14:anchorId="1C8B1292" id="Conector recto de flecha 2" o:spid="_x0000_s1026" type="#_x0000_t32" style="position:absolute;margin-left:7pt;margin-top:5pt;width:426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wcP16gEAAMMDAAAOAAAAZHJzL2Uyb0RvYy54bWysU01v2zAMvQ/YfxB0X2wnbdoacXpI1l2G LUC3H8BItC1AX5C0OPn3o+Ss3cdlGKaDREnk0+MjtXk8G81OGKJytuPNouYMrXBS2aHjX788vbvn LCawErSz2PELRv64fftmM/kWl250WmJgBGJjO/mOjyn5tqqiGNFAXDiPli57Fwwk2oahkgEmQje6 Wtb1uppckD44gTHS6X6+5NuC3/co0ue+j5iY7jhxS2UOZT7mudpuoB0C+FGJKw34BxYGlKVHX6D2 kIB9C+oPKKNEcNH1aSGcqVzfK4ElB8qmqX/L5nkEjyUXEif6F5ni/4MVn06HwJTs+JIzC4ZKtKNC ieQCC3lhElmvUYzAllmtyceWgnb2EK676A8hp37ug8krJcXOhLderZsVlf/S8dXdfU1jVhvPiQly uL1pHu6WN5wJ8ih31SuIDzF9QGdYNjoeUwA1jIm4zeSaojacPsZENCjwR0BmYN2T0rqUVls2UV8+ 1LdUfQHUYb2GRKbxlHO0Q8GJTiuZY3J0DMNxpwM7Qe6ZMjJxeuMXt/zgHuI4+5WrOT+jEmZtoB0R 5HsrWbp40tWSrjyzMSg500j/JVvFM4HSf+NJJLQlLrkKs+7ZOjp5KeUo59Qphe21q3Mr/rwv0a9/ b/sdAAD//wMAUEsDBBQABgAIAAAAIQCp1g2M2QAAAAgBAAAPAAAAZHJzL2Rvd25yZXYueG1sTE/L TsMwELwj8Q/WInGjNhWKqhCnqhA9ACcCl9y28ZKE+hHZbhr4epYTnGZnZzU7U20XZ8VMMY3Ba7hd KRDku2BG32t4f9vfbECkjN6gDZ40fFGCbX15UWFpwtm/0tzkXrCJTyVqGHKeSilTN5DDtAoTedY+ QnSYmcZemohnNndWrpUqpMPR84cBJ3oYqDs2J6fBxmf7+Ri+Vbs8xblpXYv7l0nr66tldw8i05L/ juE3PkeHmjMdwsmbJCzzO66SGRUj65ui4OHAi7UCWVfyf4H6BwAA//8DAFBLAQItABQABgAIAAAA IQC2gziS/gAAAOEBAAATAAAAAAAAAAAAAAAAAAAAAABbQ29udGVudF9UeXBlc10ueG1sUEsBAi0A FAAGAAgAAAAhADj9If/WAAAAlAEAAAsAAAAAAAAAAAAAAAAALwEAAF9yZWxzLy5yZWxzUEsBAi0A FAAGAAgAAAAhAN/Bw/XqAQAAwwMAAA4AAAAAAAAAAAAAAAAALgIAAGRycy9lMm9Eb2MueG1sUEsB Ai0AFAAGAAgAAAAhAKnWDYzZAAAACAEAAA8AAAAAAAAAAAAAAAAARAQAAGRycy9kb3ducmV2Lnht bFBLBQYAAAAABAAEAPMAAABKBQAAAAA= " o:allowincell="f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6A63B8A5" w14:textId="77777777" w:rsidR="00FD6456" w:rsidRPr="00B36E82" w:rsidRDefault="00FD6456">
            <w:pPr>
              <w:ind w:left="0" w:firstLine="0"/>
              <w:rPr>
                <w:color w:val="000000" w:themeColor="text1"/>
              </w:rPr>
            </w:pPr>
          </w:p>
          <w:p w14:paraId="66228457" w14:textId="65E3FEFE" w:rsidR="00FD6456" w:rsidRPr="00B36E82" w:rsidRDefault="00C4033E" w:rsidP="005063AB">
            <w:pPr>
              <w:ind w:left="0" w:firstLine="0"/>
              <w:jc w:val="center"/>
              <w:rPr>
                <w:color w:val="000000" w:themeColor="text1"/>
              </w:rPr>
            </w:pPr>
            <w:r w:rsidRPr="00B36E82">
              <w:rPr>
                <w:rFonts w:ascii="Arial" w:eastAsia="Arial" w:hAnsi="Arial" w:cs="Arial"/>
                <w:b/>
                <w:color w:val="000000" w:themeColor="text1"/>
              </w:rPr>
              <w:t>2017</w:t>
            </w:r>
            <w:r w:rsidR="001B71CE" w:rsidRPr="00B36E82">
              <w:rPr>
                <w:rFonts w:ascii="Arial" w:eastAsia="Arial" w:hAnsi="Arial" w:cs="Arial"/>
                <w:b/>
                <w:color w:val="000000" w:themeColor="text1"/>
              </w:rPr>
              <w:t>00747</w:t>
            </w:r>
            <w:r w:rsidR="005063AB" w:rsidRPr="00B36E82">
              <w:rPr>
                <w:rFonts w:ascii="Arial" w:eastAsia="Arial" w:hAnsi="Arial" w:cs="Arial"/>
                <w:b/>
                <w:color w:val="000000" w:themeColor="text1"/>
              </w:rPr>
              <w:t xml:space="preserve"> – </w:t>
            </w:r>
            <w:r w:rsidR="001B71CE" w:rsidRPr="00B36E82">
              <w:rPr>
                <w:rFonts w:ascii="Arial" w:eastAsia="Arial" w:hAnsi="Arial" w:cs="Arial"/>
                <w:b/>
                <w:color w:val="000000" w:themeColor="text1"/>
              </w:rPr>
              <w:t>Dennis Alexander Gamboa Stokes</w:t>
            </w:r>
          </w:p>
        </w:tc>
      </w:tr>
    </w:tbl>
    <w:p w14:paraId="7859CD51" w14:textId="77777777" w:rsidR="00FD6456" w:rsidRPr="00B36E82" w:rsidRDefault="00FD6456">
      <w:pPr>
        <w:ind w:left="0" w:firstLine="0"/>
        <w:rPr>
          <w:color w:val="000000" w:themeColor="text1"/>
        </w:rPr>
        <w:sectPr w:rsidR="00FD6456" w:rsidRPr="00B36E82">
          <w:headerReference w:type="default" r:id="rId8"/>
          <w:footerReference w:type="default" r:id="rId9"/>
          <w:pgSz w:w="12240" w:h="15840"/>
          <w:pgMar w:top="1530" w:right="1133" w:bottom="1417" w:left="566" w:header="0" w:footer="720" w:gutter="0"/>
          <w:cols w:space="720"/>
        </w:sectPr>
      </w:pPr>
    </w:p>
    <w:p w14:paraId="2826A2C6" w14:textId="77777777" w:rsidR="00FD6456" w:rsidRPr="00B36E82" w:rsidRDefault="007D6BEF" w:rsidP="00553519">
      <w:pPr>
        <w:ind w:left="0" w:firstLine="142"/>
        <w:rPr>
          <w:color w:val="000000" w:themeColor="text1"/>
        </w:rPr>
      </w:pPr>
      <w:r w:rsidRPr="00B36E82">
        <w:rPr>
          <w:rFonts w:ascii="Arial" w:eastAsia="Arial" w:hAnsi="Arial" w:cs="Arial"/>
          <w:b/>
          <w:color w:val="000000" w:themeColor="text1"/>
        </w:rPr>
        <w:t>Resumen</w:t>
      </w:r>
    </w:p>
    <w:p w14:paraId="6D3F53A1" w14:textId="77777777" w:rsidR="00FD6456" w:rsidRPr="00B36E82" w:rsidRDefault="00FD6456" w:rsidP="00326471">
      <w:pPr>
        <w:ind w:left="0" w:firstLine="0"/>
        <w:jc w:val="both"/>
        <w:rPr>
          <w:color w:val="000000" w:themeColor="text1"/>
        </w:rPr>
      </w:pPr>
    </w:p>
    <w:p w14:paraId="39B8EEDB" w14:textId="5EDB9818" w:rsidR="005B1348" w:rsidRDefault="007D6BEF" w:rsidP="00206128">
      <w:pPr>
        <w:ind w:left="175" w:hanging="175"/>
        <w:jc w:val="both"/>
      </w:pPr>
      <w:r w:rsidRPr="00B36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6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061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206128">
        <w:t xml:space="preserve">ha </w:t>
      </w:r>
      <w:proofErr w:type="gramStart"/>
      <w:r w:rsidR="00206128">
        <w:t>solicitado  un</w:t>
      </w:r>
      <w:proofErr w:type="gramEnd"/>
      <w:r w:rsidR="00206128">
        <w:t xml:space="preserve"> traductor  </w:t>
      </w:r>
      <w:r w:rsidR="00206128">
        <w:t xml:space="preserve"> para que </w:t>
      </w:r>
      <w:r w:rsidR="00206128">
        <w:t>para</w:t>
      </w:r>
      <w:r w:rsidR="00206128">
        <w:t xml:space="preserve"> nuevo personal que no conoce los lenguajes de Python y </w:t>
      </w:r>
      <w:proofErr w:type="spellStart"/>
      <w:r w:rsidR="00206128">
        <w:t>Golang</w:t>
      </w:r>
      <w:proofErr w:type="spellEnd"/>
      <w:r w:rsidR="00206128">
        <w:t xml:space="preserve">. En este caso se </w:t>
      </w:r>
      <w:proofErr w:type="spellStart"/>
      <w:r w:rsidR="00206128">
        <w:t>traducera</w:t>
      </w:r>
      <w:proofErr w:type="spellEnd"/>
      <w:r w:rsidR="00206128">
        <w:t xml:space="preserve"> </w:t>
      </w:r>
      <w:r w:rsidR="00206128">
        <w:t>pseudocódigo</w:t>
      </w:r>
      <w:r w:rsidR="00206128">
        <w:t xml:space="preserve"> a los lenguajes mencionados anteriormente </w:t>
      </w:r>
      <w:r w:rsidR="00206128">
        <w:t>mostrando los resultados y reportes, tanto de errores como el diagrama de flujo, lo más estructurado posible, además como parte adicional de la aplicación se pueda visualizar el árbol de análisis sintáctico y este se pueda exportar a PDF, así como las traducciones y demás reporte</w:t>
      </w:r>
      <w:r w:rsidR="00206128">
        <w:t>.</w:t>
      </w:r>
    </w:p>
    <w:p w14:paraId="2966AA42" w14:textId="629E8223" w:rsidR="00206128" w:rsidRDefault="00206128" w:rsidP="00206128">
      <w:pPr>
        <w:ind w:left="175" w:hanging="175"/>
        <w:jc w:val="both"/>
      </w:pPr>
    </w:p>
    <w:p w14:paraId="3D69079E" w14:textId="77777777" w:rsidR="00BE7D86" w:rsidRDefault="00BE7D86" w:rsidP="00206128">
      <w:pPr>
        <w:ind w:left="175" w:hanging="175"/>
        <w:jc w:val="both"/>
      </w:pPr>
      <w:r>
        <w:t xml:space="preserve">  </w:t>
      </w:r>
    </w:p>
    <w:p w14:paraId="5C125655" w14:textId="77777777" w:rsidR="00BE7D86" w:rsidRDefault="00BE7D86" w:rsidP="00206128">
      <w:pPr>
        <w:ind w:left="175" w:hanging="175"/>
        <w:jc w:val="both"/>
      </w:pPr>
    </w:p>
    <w:p w14:paraId="4183C6F9" w14:textId="77777777" w:rsidR="00BE7D86" w:rsidRDefault="00BE7D86" w:rsidP="00206128">
      <w:pPr>
        <w:ind w:left="175" w:hanging="175"/>
        <w:jc w:val="both"/>
      </w:pPr>
    </w:p>
    <w:p w14:paraId="64797307" w14:textId="77777777" w:rsidR="00BE7D86" w:rsidRDefault="00BE7D86" w:rsidP="00206128">
      <w:pPr>
        <w:ind w:left="175" w:hanging="175"/>
        <w:jc w:val="both"/>
      </w:pPr>
    </w:p>
    <w:p w14:paraId="5A9C8E1E" w14:textId="77777777" w:rsidR="00BE7D86" w:rsidRDefault="00BE7D86" w:rsidP="00206128">
      <w:pPr>
        <w:ind w:left="175" w:hanging="175"/>
        <w:jc w:val="both"/>
      </w:pPr>
    </w:p>
    <w:p w14:paraId="2EA6A193" w14:textId="77777777" w:rsidR="00BE7D86" w:rsidRDefault="00BE7D86" w:rsidP="00206128">
      <w:pPr>
        <w:ind w:left="175" w:hanging="175"/>
        <w:jc w:val="both"/>
      </w:pPr>
    </w:p>
    <w:p w14:paraId="68DF01EF" w14:textId="77777777" w:rsidR="00BE7D86" w:rsidRDefault="00BE7D86" w:rsidP="00206128">
      <w:pPr>
        <w:ind w:left="175" w:hanging="175"/>
        <w:jc w:val="both"/>
      </w:pPr>
    </w:p>
    <w:p w14:paraId="73572337" w14:textId="77777777" w:rsidR="00BE7D86" w:rsidRDefault="00BE7D86" w:rsidP="00206128">
      <w:pPr>
        <w:ind w:left="175" w:hanging="175"/>
        <w:jc w:val="both"/>
      </w:pPr>
    </w:p>
    <w:p w14:paraId="1716424B" w14:textId="77777777" w:rsidR="00BE7D86" w:rsidRDefault="00BE7D86" w:rsidP="00206128">
      <w:pPr>
        <w:ind w:left="175" w:hanging="175"/>
        <w:jc w:val="both"/>
      </w:pPr>
    </w:p>
    <w:p w14:paraId="505AAE19" w14:textId="77777777" w:rsidR="00BE7D86" w:rsidRDefault="00BE7D86" w:rsidP="00206128">
      <w:pPr>
        <w:ind w:left="175" w:hanging="175"/>
        <w:jc w:val="both"/>
      </w:pPr>
    </w:p>
    <w:p w14:paraId="44DCE979" w14:textId="77777777" w:rsidR="00BE7D86" w:rsidRDefault="00BE7D86" w:rsidP="00206128">
      <w:pPr>
        <w:ind w:left="175" w:hanging="175"/>
        <w:jc w:val="both"/>
      </w:pPr>
    </w:p>
    <w:p w14:paraId="0DEA5203" w14:textId="77777777" w:rsidR="00BE7D86" w:rsidRDefault="00BE7D86" w:rsidP="00206128">
      <w:pPr>
        <w:ind w:left="175" w:hanging="175"/>
        <w:jc w:val="both"/>
      </w:pPr>
    </w:p>
    <w:p w14:paraId="7AF24947" w14:textId="77777777" w:rsidR="00BE7D86" w:rsidRDefault="00BE7D86" w:rsidP="00206128">
      <w:pPr>
        <w:ind w:left="175" w:hanging="175"/>
        <w:jc w:val="both"/>
      </w:pPr>
    </w:p>
    <w:p w14:paraId="5294A1F9" w14:textId="77777777" w:rsidR="00BE7D86" w:rsidRDefault="00BE7D86" w:rsidP="00206128">
      <w:pPr>
        <w:ind w:left="175" w:hanging="175"/>
        <w:jc w:val="both"/>
      </w:pPr>
    </w:p>
    <w:p w14:paraId="1DD80EE6" w14:textId="77777777" w:rsidR="00BE7D86" w:rsidRDefault="00BE7D86" w:rsidP="00206128">
      <w:pPr>
        <w:ind w:left="175" w:hanging="175"/>
        <w:jc w:val="both"/>
      </w:pPr>
    </w:p>
    <w:p w14:paraId="5F46792C" w14:textId="77777777" w:rsidR="00BE7D86" w:rsidRDefault="00BE7D86" w:rsidP="00206128">
      <w:pPr>
        <w:ind w:left="175" w:hanging="175"/>
        <w:jc w:val="both"/>
      </w:pPr>
    </w:p>
    <w:p w14:paraId="70E57C10" w14:textId="77777777" w:rsidR="00BE7D86" w:rsidRDefault="00BE7D86" w:rsidP="00206128">
      <w:pPr>
        <w:ind w:left="175" w:hanging="175"/>
        <w:jc w:val="both"/>
      </w:pPr>
    </w:p>
    <w:p w14:paraId="2285E3EE" w14:textId="77777777" w:rsidR="00BE7D86" w:rsidRDefault="00BE7D86" w:rsidP="00206128">
      <w:pPr>
        <w:ind w:left="175" w:hanging="175"/>
        <w:jc w:val="both"/>
      </w:pPr>
    </w:p>
    <w:p w14:paraId="75F36296" w14:textId="1CA5DFC2" w:rsidR="00206128" w:rsidRPr="00BE7D86" w:rsidRDefault="00BE7D86" w:rsidP="00206128">
      <w:pPr>
        <w:ind w:left="175" w:hanging="175"/>
        <w:jc w:val="both"/>
        <w:rPr>
          <w:b/>
          <w:bCs/>
        </w:rPr>
      </w:pPr>
      <w:r w:rsidRPr="00BE7D86">
        <w:rPr>
          <w:b/>
          <w:bCs/>
        </w:rPr>
        <w:t xml:space="preserve"> INTRODUCCION</w:t>
      </w:r>
    </w:p>
    <w:p w14:paraId="7B4C6116" w14:textId="77777777" w:rsidR="00BE7D86" w:rsidRDefault="00BE7D86" w:rsidP="00206128">
      <w:pPr>
        <w:ind w:left="175" w:hanging="175"/>
        <w:jc w:val="both"/>
      </w:pPr>
    </w:p>
    <w:p w14:paraId="6E1666BD" w14:textId="77777777" w:rsidR="00BE7D86" w:rsidRDefault="00BE7D86" w:rsidP="00206128">
      <w:pPr>
        <w:ind w:left="175" w:hanging="175"/>
        <w:jc w:val="both"/>
      </w:pPr>
    </w:p>
    <w:p w14:paraId="2A22018A" w14:textId="3C35915D" w:rsidR="00BE7D86" w:rsidRPr="00F04F3D" w:rsidRDefault="00BE7D86" w:rsidP="00206128">
      <w:pPr>
        <w:ind w:left="175" w:hanging="1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t xml:space="preserve">En el presente trabajo se </w:t>
      </w:r>
      <w:proofErr w:type="gramStart"/>
      <w:r>
        <w:t>utilizara</w:t>
      </w:r>
      <w:proofErr w:type="gramEnd"/>
      <w:r>
        <w:t xml:space="preserve"> el lenguaje Java para crear el traductor el programa </w:t>
      </w:r>
      <w:r>
        <w:t xml:space="preserve">mostrará la una ventana donde se introducirá Pseudocódigo para poder traducido y ver si tiene errores léxico o sintáctico con el compilador que se creara con la librerías </w:t>
      </w:r>
      <w:proofErr w:type="spellStart"/>
      <w:r>
        <w:t>Jflex</w:t>
      </w:r>
      <w:proofErr w:type="spellEnd"/>
      <w:r>
        <w:t xml:space="preserve"> y </w:t>
      </w:r>
      <w:proofErr w:type="spellStart"/>
      <w:r>
        <w:t>Jcup</w:t>
      </w:r>
      <w:proofErr w:type="spellEnd"/>
      <w:r>
        <w:t>, Los errores se recuperan para poder ser mostrados</w:t>
      </w:r>
    </w:p>
    <w:p w14:paraId="06B01F87" w14:textId="77777777" w:rsidR="005B1348" w:rsidRPr="00F04F3D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B63AF6" w14:textId="2ED57204" w:rsidR="005B1348" w:rsidRDefault="005B1348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83D533" w14:textId="5596E5E2" w:rsidR="00BE7D86" w:rsidRDefault="00BE7D86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FDFF92" w14:textId="6342502A" w:rsidR="00BE7D86" w:rsidRDefault="00BE7D86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0A4A15" w14:textId="5FC8AD8A" w:rsidR="00BE7D86" w:rsidRDefault="00BE7D86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B683E4" w14:textId="64EE9CDD" w:rsidR="00BE7D86" w:rsidRDefault="00BE7D86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04BEBA" w14:textId="1E15A363" w:rsidR="00BE7D86" w:rsidRDefault="00BE7D86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29E12F" w14:textId="44B0A835" w:rsidR="00BE7D86" w:rsidRDefault="00BE7D86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31D4D1" w14:textId="3ABE2E6B" w:rsidR="00BE7D86" w:rsidRDefault="00BE7D86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078634" w14:textId="14B44FBC" w:rsidR="00BE7D86" w:rsidRDefault="00BE7D86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63A6C7" w14:textId="5E020512" w:rsidR="00BE7D86" w:rsidRDefault="00BE7D86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896925" w14:textId="48936F9B" w:rsidR="00BE7D86" w:rsidRDefault="00BE7D86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2D6BDE" w14:textId="78900653" w:rsidR="00BE7D86" w:rsidRDefault="00BE7D86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4FA6D2" w14:textId="32BFAC1E" w:rsidR="00BE7D86" w:rsidRDefault="00BE7D86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3ACEF7" w14:textId="3122D24B" w:rsidR="00BE7D86" w:rsidRDefault="00BE7D86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EA44C4" w14:textId="795CCB8C" w:rsidR="00BE7D86" w:rsidRDefault="00BE7D86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F9AA79" w14:textId="400DE476" w:rsidR="00BE7D86" w:rsidRDefault="00BE7D86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024A1F" w14:textId="22E27D80" w:rsidR="00BE7D86" w:rsidRDefault="00BE7D86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F56340" w14:textId="11ED8098" w:rsidR="00BE7D86" w:rsidRDefault="00BE7D86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6B01BC" w14:textId="272E842E" w:rsidR="00BE7D86" w:rsidRDefault="00BE7D86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119205" w14:textId="7B5DC8F0" w:rsidR="00BE7D86" w:rsidRPr="00BE7D86" w:rsidRDefault="00BE7D86">
      <w:pPr>
        <w:spacing w:line="276" w:lineRule="auto"/>
        <w:ind w:left="0" w:firstLine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7D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strucciones:</w:t>
      </w:r>
    </w:p>
    <w:p w14:paraId="57F28DEE" w14:textId="77777777" w:rsidR="00BE7D86" w:rsidRPr="00F04F3D" w:rsidRDefault="00BE7D86">
      <w:pPr>
        <w:spacing w:line="276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38F518" w14:textId="4A57E3FF" w:rsidR="0007138A" w:rsidRDefault="00BE7D86" w:rsidP="0007138A">
      <w:pPr>
        <w:spacing w:line="276" w:lineRule="auto"/>
        <w:ind w:left="0" w:firstLine="0"/>
        <w:rPr>
          <w:color w:val="000000" w:themeColor="text1"/>
          <w:lang w:val="es-419"/>
        </w:rPr>
      </w:pPr>
      <w:r>
        <w:rPr>
          <w:color w:val="000000" w:themeColor="text1"/>
          <w:lang w:val="es-419"/>
        </w:rPr>
        <w:t xml:space="preserve">Se inicio el programa y sale la ventana donde se hará la traducción </w:t>
      </w:r>
    </w:p>
    <w:p w14:paraId="28D28262" w14:textId="7C77DD18" w:rsidR="00BE7D86" w:rsidRDefault="00BE7D86" w:rsidP="0007138A">
      <w:pPr>
        <w:spacing w:line="276" w:lineRule="auto"/>
        <w:ind w:left="0" w:firstLine="0"/>
        <w:rPr>
          <w:color w:val="000000" w:themeColor="text1"/>
          <w:lang w:val="es-419"/>
        </w:rPr>
      </w:pPr>
      <w:r>
        <w:rPr>
          <w:noProof/>
          <w:color w:val="000000" w:themeColor="text1"/>
          <w:lang w:val="es-419"/>
        </w:rPr>
        <w:drawing>
          <wp:inline distT="0" distB="0" distL="0" distR="0" wp14:anchorId="1D69E333" wp14:editId="01DA18A6">
            <wp:extent cx="3117850" cy="1875155"/>
            <wp:effectExtent l="0" t="0" r="635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489A" w14:textId="26F05633" w:rsidR="00BE7D86" w:rsidRDefault="00BE7D86" w:rsidP="0007138A">
      <w:pPr>
        <w:spacing w:line="276" w:lineRule="auto"/>
        <w:ind w:left="0" w:firstLine="0"/>
        <w:rPr>
          <w:color w:val="000000" w:themeColor="text1"/>
          <w:lang w:val="es-419"/>
        </w:rPr>
      </w:pPr>
    </w:p>
    <w:p w14:paraId="6D5CEB09" w14:textId="20B1AB70" w:rsidR="00840E1D" w:rsidRDefault="00BE7D86" w:rsidP="0007138A">
      <w:pPr>
        <w:spacing w:line="276" w:lineRule="auto"/>
        <w:ind w:left="0" w:firstLine="0"/>
        <w:rPr>
          <w:color w:val="000000" w:themeColor="text1"/>
          <w:lang w:val="es-419"/>
        </w:rPr>
      </w:pPr>
      <w:r>
        <w:rPr>
          <w:color w:val="000000" w:themeColor="text1"/>
          <w:lang w:val="es-419"/>
        </w:rPr>
        <w:t>En file se puede buscar el archivo que se desea traducir</w:t>
      </w:r>
      <w:r w:rsidR="00840E1D">
        <w:rPr>
          <w:color w:val="000000" w:themeColor="text1"/>
          <w:lang w:val="es-419"/>
        </w:rPr>
        <w:t xml:space="preserve">                    </w:t>
      </w:r>
    </w:p>
    <w:p w14:paraId="35693CEC" w14:textId="5498E0F3" w:rsidR="00BE7D86" w:rsidRDefault="00840E1D" w:rsidP="0007138A">
      <w:pPr>
        <w:spacing w:line="276" w:lineRule="auto"/>
        <w:ind w:left="0" w:firstLine="0"/>
        <w:rPr>
          <w:color w:val="000000" w:themeColor="text1"/>
          <w:lang w:val="es-419"/>
        </w:rPr>
      </w:pPr>
      <w:r>
        <w:rPr>
          <w:noProof/>
          <w:color w:val="000000" w:themeColor="text1"/>
          <w:lang w:val="es-419"/>
        </w:rPr>
        <w:drawing>
          <wp:inline distT="0" distB="0" distL="0" distR="0" wp14:anchorId="6C2AD7E5" wp14:editId="402B34E4">
            <wp:extent cx="3117850" cy="1864995"/>
            <wp:effectExtent l="0" t="0" r="6350" b="190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A71E" w14:textId="46BBAA2F" w:rsidR="00840E1D" w:rsidRDefault="00840E1D" w:rsidP="0007138A">
      <w:pPr>
        <w:spacing w:line="276" w:lineRule="auto"/>
        <w:ind w:left="0" w:firstLine="0"/>
        <w:rPr>
          <w:color w:val="000000" w:themeColor="text1"/>
          <w:lang w:val="es-419"/>
        </w:rPr>
      </w:pPr>
      <w:r>
        <w:rPr>
          <w:noProof/>
          <w:color w:val="000000" w:themeColor="text1"/>
          <w:lang w:val="es-419"/>
        </w:rPr>
        <w:drawing>
          <wp:inline distT="0" distB="0" distL="0" distR="0" wp14:anchorId="7EF0684B" wp14:editId="57B7F194">
            <wp:extent cx="3117850" cy="1877060"/>
            <wp:effectExtent l="0" t="0" r="6350" b="889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AABD" w14:textId="51AECA15" w:rsidR="00840E1D" w:rsidRDefault="00840E1D" w:rsidP="0007138A">
      <w:pPr>
        <w:spacing w:line="276" w:lineRule="auto"/>
        <w:ind w:left="0" w:firstLine="0"/>
        <w:rPr>
          <w:color w:val="000000" w:themeColor="text1"/>
          <w:lang w:val="es-419"/>
        </w:rPr>
      </w:pPr>
    </w:p>
    <w:p w14:paraId="398B7506" w14:textId="36154883" w:rsidR="00840E1D" w:rsidRDefault="00840E1D" w:rsidP="0007138A">
      <w:pPr>
        <w:spacing w:line="276" w:lineRule="auto"/>
        <w:ind w:left="0" w:firstLine="0"/>
        <w:rPr>
          <w:color w:val="000000" w:themeColor="text1"/>
          <w:lang w:val="es-419"/>
        </w:rPr>
      </w:pPr>
    </w:p>
    <w:p w14:paraId="698BA18E" w14:textId="2CC1A7DE" w:rsidR="00840E1D" w:rsidRDefault="00840E1D" w:rsidP="0007138A">
      <w:pPr>
        <w:spacing w:line="276" w:lineRule="auto"/>
        <w:ind w:left="0" w:firstLine="0"/>
        <w:rPr>
          <w:color w:val="000000" w:themeColor="text1"/>
          <w:lang w:val="es-419"/>
        </w:rPr>
      </w:pPr>
    </w:p>
    <w:p w14:paraId="1C51BCFA" w14:textId="06CB87AF" w:rsidR="00840E1D" w:rsidRDefault="00840E1D" w:rsidP="0007138A">
      <w:pPr>
        <w:spacing w:line="276" w:lineRule="auto"/>
        <w:ind w:left="0" w:firstLine="0"/>
        <w:rPr>
          <w:color w:val="000000" w:themeColor="text1"/>
          <w:lang w:val="es-419"/>
        </w:rPr>
      </w:pPr>
    </w:p>
    <w:p w14:paraId="4920F547" w14:textId="181C767A" w:rsidR="00840E1D" w:rsidRDefault="00840E1D" w:rsidP="0007138A">
      <w:pPr>
        <w:spacing w:line="276" w:lineRule="auto"/>
        <w:ind w:left="0" w:firstLine="0"/>
        <w:rPr>
          <w:color w:val="000000" w:themeColor="text1"/>
          <w:lang w:val="es-419"/>
        </w:rPr>
      </w:pPr>
      <w:r>
        <w:rPr>
          <w:color w:val="000000" w:themeColor="text1"/>
          <w:lang w:val="es-419"/>
        </w:rPr>
        <w:t xml:space="preserve">Se Produce presione el botón Run y se </w:t>
      </w:r>
      <w:proofErr w:type="gramStart"/>
      <w:r>
        <w:rPr>
          <w:color w:val="000000" w:themeColor="text1"/>
          <w:lang w:val="es-419"/>
        </w:rPr>
        <w:t>iniciara</w:t>
      </w:r>
      <w:proofErr w:type="gramEnd"/>
      <w:r>
        <w:rPr>
          <w:color w:val="000000" w:themeColor="text1"/>
          <w:lang w:val="es-419"/>
        </w:rPr>
        <w:t xml:space="preserve"> el análisis y si algún error aparecerá un a ventana emergente diciendo que errores hay</w:t>
      </w:r>
    </w:p>
    <w:p w14:paraId="16F9D9F3" w14:textId="77777777" w:rsidR="00840E1D" w:rsidRDefault="00840E1D" w:rsidP="0007138A">
      <w:pPr>
        <w:spacing w:line="276" w:lineRule="auto"/>
        <w:ind w:left="0" w:firstLine="0"/>
        <w:rPr>
          <w:color w:val="000000" w:themeColor="text1"/>
          <w:lang w:val="es-419"/>
        </w:rPr>
      </w:pPr>
    </w:p>
    <w:p w14:paraId="68134561" w14:textId="6462252F" w:rsidR="00840E1D" w:rsidRDefault="00840E1D" w:rsidP="0007138A">
      <w:pPr>
        <w:spacing w:line="276" w:lineRule="auto"/>
        <w:ind w:left="0" w:firstLine="0"/>
        <w:rPr>
          <w:color w:val="000000" w:themeColor="text1"/>
          <w:lang w:val="es-419"/>
        </w:rPr>
      </w:pPr>
      <w:r>
        <w:rPr>
          <w:noProof/>
          <w:color w:val="000000" w:themeColor="text1"/>
          <w:lang w:val="es-419"/>
        </w:rPr>
        <w:drawing>
          <wp:inline distT="0" distB="0" distL="0" distR="0" wp14:anchorId="2439711D" wp14:editId="4D05FBAF">
            <wp:extent cx="3117850" cy="1884045"/>
            <wp:effectExtent l="0" t="0" r="6350" b="190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E673" w14:textId="54986A46" w:rsidR="00840E1D" w:rsidRDefault="00840E1D" w:rsidP="0007138A">
      <w:pPr>
        <w:spacing w:line="276" w:lineRule="auto"/>
        <w:ind w:left="0" w:firstLine="0"/>
        <w:rPr>
          <w:noProof/>
          <w:color w:val="000000" w:themeColor="text1"/>
          <w:lang w:val="es-419"/>
        </w:rPr>
      </w:pPr>
    </w:p>
    <w:p w14:paraId="7631D18C" w14:textId="295F71EE" w:rsidR="00840E1D" w:rsidRDefault="00840E1D" w:rsidP="0007138A">
      <w:pPr>
        <w:spacing w:line="276" w:lineRule="auto"/>
        <w:ind w:left="0" w:firstLine="0"/>
        <w:rPr>
          <w:noProof/>
          <w:color w:val="000000" w:themeColor="text1"/>
          <w:lang w:val="es-419"/>
        </w:rPr>
      </w:pPr>
      <w:r>
        <w:rPr>
          <w:noProof/>
          <w:color w:val="000000" w:themeColor="text1"/>
          <w:lang w:val="es-419"/>
        </w:rPr>
        <w:t xml:space="preserve">Luego se presiona los botones python y Golang para ver las traducciones </w:t>
      </w:r>
    </w:p>
    <w:p w14:paraId="6C39042A" w14:textId="6261A2B0" w:rsidR="00840E1D" w:rsidRDefault="00840E1D" w:rsidP="0007138A">
      <w:pPr>
        <w:spacing w:line="276" w:lineRule="auto"/>
        <w:ind w:left="0" w:firstLine="0"/>
        <w:rPr>
          <w:noProof/>
          <w:color w:val="000000" w:themeColor="text1"/>
          <w:lang w:val="es-419"/>
        </w:rPr>
      </w:pPr>
    </w:p>
    <w:p w14:paraId="56AB1546" w14:textId="60B4B23D" w:rsidR="00840E1D" w:rsidRDefault="00F014E6" w:rsidP="0007138A">
      <w:pPr>
        <w:spacing w:line="276" w:lineRule="auto"/>
        <w:ind w:left="0" w:firstLine="0"/>
        <w:rPr>
          <w:noProof/>
          <w:color w:val="000000" w:themeColor="text1"/>
          <w:lang w:val="es-419"/>
        </w:rPr>
      </w:pPr>
      <w:r>
        <w:rPr>
          <w:noProof/>
          <w:color w:val="000000" w:themeColor="text1"/>
          <w:lang w:val="es-419"/>
        </w:rPr>
        <w:drawing>
          <wp:inline distT="0" distB="0" distL="0" distR="0" wp14:anchorId="0F26B69D" wp14:editId="18FF83A8">
            <wp:extent cx="3117850" cy="1863090"/>
            <wp:effectExtent l="0" t="0" r="6350" b="381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44EE" w14:textId="11F35A9F" w:rsidR="00840E1D" w:rsidRDefault="00840E1D" w:rsidP="0007138A">
      <w:pPr>
        <w:spacing w:line="276" w:lineRule="auto"/>
        <w:ind w:left="0" w:firstLine="0"/>
        <w:rPr>
          <w:noProof/>
          <w:color w:val="000000" w:themeColor="text1"/>
          <w:lang w:val="es-419"/>
        </w:rPr>
      </w:pPr>
    </w:p>
    <w:p w14:paraId="3FE8387D" w14:textId="3689F12E" w:rsidR="00840E1D" w:rsidRDefault="00840E1D" w:rsidP="0007138A">
      <w:pPr>
        <w:spacing w:line="276" w:lineRule="auto"/>
        <w:ind w:left="0" w:firstLine="0"/>
        <w:rPr>
          <w:noProof/>
          <w:color w:val="000000" w:themeColor="text1"/>
          <w:lang w:val="es-419"/>
        </w:rPr>
      </w:pPr>
      <w:r>
        <w:rPr>
          <w:noProof/>
          <w:color w:val="000000" w:themeColor="text1"/>
          <w:lang w:val="es-419"/>
        </w:rPr>
        <w:t>Python</w:t>
      </w:r>
    </w:p>
    <w:p w14:paraId="64F641CF" w14:textId="1D6A73C3" w:rsidR="00840E1D" w:rsidRDefault="00840E1D" w:rsidP="0007138A">
      <w:pPr>
        <w:spacing w:line="276" w:lineRule="auto"/>
        <w:ind w:left="0" w:firstLine="0"/>
        <w:rPr>
          <w:noProof/>
          <w:color w:val="000000" w:themeColor="text1"/>
          <w:lang w:val="es-419"/>
        </w:rPr>
      </w:pPr>
    </w:p>
    <w:p w14:paraId="17E7CE5E" w14:textId="09DD7701" w:rsidR="00F014E6" w:rsidRDefault="00F014E6" w:rsidP="0007138A">
      <w:pPr>
        <w:spacing w:line="276" w:lineRule="auto"/>
        <w:ind w:left="0" w:firstLine="0"/>
        <w:rPr>
          <w:noProof/>
          <w:color w:val="000000" w:themeColor="text1"/>
          <w:lang w:val="es-419"/>
        </w:rPr>
      </w:pPr>
      <w:r>
        <w:rPr>
          <w:noProof/>
          <w:color w:val="000000" w:themeColor="text1"/>
          <w:lang w:val="es-419"/>
        </w:rPr>
        <w:lastRenderedPageBreak/>
        <w:drawing>
          <wp:inline distT="0" distB="0" distL="0" distR="0" wp14:anchorId="102B1D62" wp14:editId="37E752DA">
            <wp:extent cx="3117850" cy="1830070"/>
            <wp:effectExtent l="0" t="0" r="6350" b="0"/>
            <wp:docPr id="19" name="Picture 1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Wo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31CC" w14:textId="6E7922FE" w:rsidR="00840E1D" w:rsidRDefault="00840E1D" w:rsidP="0007138A">
      <w:pPr>
        <w:spacing w:line="276" w:lineRule="auto"/>
        <w:ind w:left="0" w:firstLine="0"/>
        <w:rPr>
          <w:noProof/>
          <w:color w:val="000000" w:themeColor="text1"/>
          <w:lang w:val="es-419"/>
        </w:rPr>
      </w:pPr>
    </w:p>
    <w:p w14:paraId="384059D8" w14:textId="4DA28024" w:rsidR="00840E1D" w:rsidRPr="00B36E82" w:rsidRDefault="00840E1D" w:rsidP="0007138A">
      <w:pPr>
        <w:spacing w:line="276" w:lineRule="auto"/>
        <w:ind w:left="0" w:firstLine="0"/>
        <w:rPr>
          <w:color w:val="000000" w:themeColor="text1"/>
          <w:lang w:val="es-419"/>
        </w:rPr>
      </w:pPr>
      <w:r>
        <w:rPr>
          <w:noProof/>
          <w:color w:val="000000" w:themeColor="text1"/>
          <w:lang w:val="es-419"/>
        </w:rPr>
        <w:t>Golang</w:t>
      </w:r>
    </w:p>
    <w:sectPr w:rsidR="00840E1D" w:rsidRPr="00B36E82">
      <w:type w:val="continuous"/>
      <w:pgSz w:w="12240" w:h="15840"/>
      <w:pgMar w:top="1530" w:right="1133" w:bottom="1417" w:left="566" w:header="0" w:footer="720" w:gutter="0"/>
      <w:cols w:num="2" w:space="720" w:equalWidth="0">
        <w:col w:w="5089" w:space="360"/>
        <w:col w:w="508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A1A4" w14:textId="77777777" w:rsidR="00197917" w:rsidRDefault="00197917">
      <w:r>
        <w:separator/>
      </w:r>
    </w:p>
  </w:endnote>
  <w:endnote w:type="continuationSeparator" w:id="0">
    <w:p w14:paraId="33B90E82" w14:textId="77777777" w:rsidR="00197917" w:rsidRDefault="0019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9289" w14:textId="77777777" w:rsidR="001B71CE" w:rsidRDefault="001B71CE">
    <w:pPr>
      <w:jc w:val="center"/>
    </w:pPr>
  </w:p>
  <w:p w14:paraId="48A47BB8" w14:textId="77777777" w:rsidR="001B71CE" w:rsidRDefault="001B71CE">
    <w:pPr>
      <w:spacing w:after="70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BDBF" w14:textId="77777777" w:rsidR="00197917" w:rsidRDefault="00197917">
      <w:r>
        <w:separator/>
      </w:r>
    </w:p>
  </w:footnote>
  <w:footnote w:type="continuationSeparator" w:id="0">
    <w:p w14:paraId="5D1CEA31" w14:textId="77777777" w:rsidR="00197917" w:rsidRDefault="0019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5DCA" w14:textId="5518DD20" w:rsidR="001B71CE" w:rsidRDefault="001B71CE">
    <w:pPr>
      <w:spacing w:before="708"/>
      <w:ind w:left="0" w:firstLine="0"/>
    </w:pPr>
    <w:r w:rsidRPr="00A16055">
      <w:rPr>
        <w:rFonts w:ascii="Arial" w:eastAsia="Arial" w:hAnsi="Arial" w:cs="Arial"/>
        <w:sz w:val="16"/>
        <w:szCs w:val="16"/>
      </w:rPr>
      <w:t>Universidad de San Carlos de Guatemala</w:t>
    </w:r>
  </w:p>
  <w:p w14:paraId="2ACCEDC5" w14:textId="54C782BC" w:rsidR="001B71CE" w:rsidRDefault="001B71CE">
    <w:pPr>
      <w:ind w:left="0" w:firstLine="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Escuela de Ingeniería en Ciencias y Sistemas, Facultad de Ingeniería</w:t>
    </w:r>
  </w:p>
  <w:p w14:paraId="0FB17BDE" w14:textId="254E5ABC" w:rsidR="001B71CE" w:rsidRPr="00A16055" w:rsidRDefault="008936BE">
    <w:pPr>
      <w:ind w:left="0" w:firstLine="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S</w:t>
    </w:r>
    <w:r w:rsidRPr="008936BE">
      <w:rPr>
        <w:rFonts w:ascii="Arial" w:eastAsia="Arial" w:hAnsi="Arial" w:cs="Arial"/>
        <w:sz w:val="16"/>
        <w:szCs w:val="16"/>
      </w:rPr>
      <w:t xml:space="preserve">ORGANIZACION DE LENGUAJES Y COMPILADORES </w:t>
    </w:r>
    <w:r>
      <w:rPr>
        <w:rFonts w:ascii="Arial" w:eastAsia="Arial" w:hAnsi="Arial" w:cs="Arial"/>
        <w:sz w:val="16"/>
        <w:szCs w:val="16"/>
      </w:rPr>
      <w:t>segundo</w:t>
    </w:r>
    <w:r w:rsidR="001B71CE" w:rsidRPr="00A16055">
      <w:rPr>
        <w:rFonts w:ascii="Arial" w:eastAsia="Arial" w:hAnsi="Arial" w:cs="Arial"/>
        <w:sz w:val="16"/>
        <w:szCs w:val="16"/>
      </w:rPr>
      <w:t>. Semestre 202</w:t>
    </w:r>
    <w:r>
      <w:rPr>
        <w:rFonts w:ascii="Arial" w:eastAsia="Arial" w:hAnsi="Arial" w:cs="Arial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3FE"/>
    <w:multiLevelType w:val="multilevel"/>
    <w:tmpl w:val="63201A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9A57F81"/>
    <w:multiLevelType w:val="multilevel"/>
    <w:tmpl w:val="92BA6A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2FEF2AA4"/>
    <w:multiLevelType w:val="multilevel"/>
    <w:tmpl w:val="3C64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405D8F"/>
    <w:multiLevelType w:val="hybridMultilevel"/>
    <w:tmpl w:val="B1EC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65C52"/>
    <w:multiLevelType w:val="hybridMultilevel"/>
    <w:tmpl w:val="0A9A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522027">
    <w:abstractNumId w:val="1"/>
  </w:num>
  <w:num w:numId="2" w16cid:durableId="418911528">
    <w:abstractNumId w:val="0"/>
  </w:num>
  <w:num w:numId="3" w16cid:durableId="1852597664">
    <w:abstractNumId w:val="2"/>
  </w:num>
  <w:num w:numId="4" w16cid:durableId="329872534">
    <w:abstractNumId w:val="4"/>
  </w:num>
  <w:num w:numId="5" w16cid:durableId="828330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F4"/>
    <w:rsid w:val="0007138A"/>
    <w:rsid w:val="000F34D4"/>
    <w:rsid w:val="000F6768"/>
    <w:rsid w:val="00106123"/>
    <w:rsid w:val="00114ACB"/>
    <w:rsid w:val="00126289"/>
    <w:rsid w:val="001378B6"/>
    <w:rsid w:val="00165537"/>
    <w:rsid w:val="00193045"/>
    <w:rsid w:val="00196292"/>
    <w:rsid w:val="00197917"/>
    <w:rsid w:val="001A0713"/>
    <w:rsid w:val="001B4B59"/>
    <w:rsid w:val="001B71CE"/>
    <w:rsid w:val="00206128"/>
    <w:rsid w:val="00260290"/>
    <w:rsid w:val="00262D86"/>
    <w:rsid w:val="002643A9"/>
    <w:rsid w:val="00271F95"/>
    <w:rsid w:val="002A200D"/>
    <w:rsid w:val="002A336D"/>
    <w:rsid w:val="002D532B"/>
    <w:rsid w:val="003128F7"/>
    <w:rsid w:val="003220C0"/>
    <w:rsid w:val="00326471"/>
    <w:rsid w:val="00404473"/>
    <w:rsid w:val="004347CF"/>
    <w:rsid w:val="00435B3D"/>
    <w:rsid w:val="004636CB"/>
    <w:rsid w:val="00466B44"/>
    <w:rsid w:val="00495123"/>
    <w:rsid w:val="004A534B"/>
    <w:rsid w:val="005063AB"/>
    <w:rsid w:val="00532ADB"/>
    <w:rsid w:val="0053300E"/>
    <w:rsid w:val="00553519"/>
    <w:rsid w:val="00560E2F"/>
    <w:rsid w:val="00577A36"/>
    <w:rsid w:val="005B1348"/>
    <w:rsid w:val="005B2B8B"/>
    <w:rsid w:val="005B5EC1"/>
    <w:rsid w:val="005B78DA"/>
    <w:rsid w:val="005C3D7A"/>
    <w:rsid w:val="006023AA"/>
    <w:rsid w:val="00606A6E"/>
    <w:rsid w:val="00613155"/>
    <w:rsid w:val="006740F4"/>
    <w:rsid w:val="00680F99"/>
    <w:rsid w:val="006B60FA"/>
    <w:rsid w:val="006D247A"/>
    <w:rsid w:val="006F3613"/>
    <w:rsid w:val="00716DA0"/>
    <w:rsid w:val="007457A4"/>
    <w:rsid w:val="007657B2"/>
    <w:rsid w:val="007C51A6"/>
    <w:rsid w:val="007D6BEF"/>
    <w:rsid w:val="007E6F97"/>
    <w:rsid w:val="007E7978"/>
    <w:rsid w:val="00821713"/>
    <w:rsid w:val="00840E1D"/>
    <w:rsid w:val="008426C3"/>
    <w:rsid w:val="00882259"/>
    <w:rsid w:val="00890BDD"/>
    <w:rsid w:val="00891B35"/>
    <w:rsid w:val="008936BE"/>
    <w:rsid w:val="008A317D"/>
    <w:rsid w:val="008C0D19"/>
    <w:rsid w:val="008D4D2D"/>
    <w:rsid w:val="008D6463"/>
    <w:rsid w:val="0093318E"/>
    <w:rsid w:val="009928F5"/>
    <w:rsid w:val="009B76F0"/>
    <w:rsid w:val="009C2E79"/>
    <w:rsid w:val="00A06D16"/>
    <w:rsid w:val="00A16055"/>
    <w:rsid w:val="00A84E5A"/>
    <w:rsid w:val="00AB670A"/>
    <w:rsid w:val="00AB7193"/>
    <w:rsid w:val="00AD3CBD"/>
    <w:rsid w:val="00B36E82"/>
    <w:rsid w:val="00B6496F"/>
    <w:rsid w:val="00B87C48"/>
    <w:rsid w:val="00BE2373"/>
    <w:rsid w:val="00BE7D86"/>
    <w:rsid w:val="00BF0B76"/>
    <w:rsid w:val="00C10CD6"/>
    <w:rsid w:val="00C11D5D"/>
    <w:rsid w:val="00C178E0"/>
    <w:rsid w:val="00C4033E"/>
    <w:rsid w:val="00C96145"/>
    <w:rsid w:val="00CA212C"/>
    <w:rsid w:val="00CC3B17"/>
    <w:rsid w:val="00CF2C4A"/>
    <w:rsid w:val="00DB5877"/>
    <w:rsid w:val="00DD394F"/>
    <w:rsid w:val="00DD3D1E"/>
    <w:rsid w:val="00E11D9F"/>
    <w:rsid w:val="00E12863"/>
    <w:rsid w:val="00E30791"/>
    <w:rsid w:val="00E82329"/>
    <w:rsid w:val="00E9538E"/>
    <w:rsid w:val="00EF2258"/>
    <w:rsid w:val="00EF6712"/>
    <w:rsid w:val="00F014E6"/>
    <w:rsid w:val="00F04F3D"/>
    <w:rsid w:val="00F12ACF"/>
    <w:rsid w:val="00F664FA"/>
    <w:rsid w:val="00F7258E"/>
    <w:rsid w:val="00F8409E"/>
    <w:rsid w:val="00F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96DCD"/>
  <w15:docId w15:val="{CD087B4B-B654-4445-823A-A36DAA78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GT" w:eastAsia="es-GT" w:bidi="ar-SA"/>
      </w:rPr>
    </w:rPrDefault>
    <w:pPrDefault>
      <w:pPr>
        <w:ind w:left="176" w:hanging="3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6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055"/>
  </w:style>
  <w:style w:type="paragraph" w:styleId="Footer">
    <w:name w:val="footer"/>
    <w:basedOn w:val="Normal"/>
    <w:link w:val="FooterChar"/>
    <w:uiPriority w:val="99"/>
    <w:unhideWhenUsed/>
    <w:rsid w:val="00A16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055"/>
  </w:style>
  <w:style w:type="character" w:styleId="Strong">
    <w:name w:val="Strong"/>
    <w:basedOn w:val="DefaultParagraphFont"/>
    <w:uiPriority w:val="22"/>
    <w:qFormat/>
    <w:rsid w:val="009C2E7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045"/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193045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193045"/>
  </w:style>
  <w:style w:type="character" w:customStyle="1" w:styleId="nv">
    <w:name w:val="nv"/>
    <w:basedOn w:val="DefaultParagraphFont"/>
    <w:rsid w:val="00193045"/>
  </w:style>
  <w:style w:type="character" w:customStyle="1" w:styleId="p">
    <w:name w:val="p"/>
    <w:basedOn w:val="DefaultParagraphFont"/>
    <w:rsid w:val="00193045"/>
  </w:style>
  <w:style w:type="character" w:customStyle="1" w:styleId="o">
    <w:name w:val="o"/>
    <w:basedOn w:val="DefaultParagraphFont"/>
    <w:rsid w:val="00193045"/>
  </w:style>
  <w:style w:type="paragraph" w:styleId="ListParagraph">
    <w:name w:val="List Paragraph"/>
    <w:basedOn w:val="Normal"/>
    <w:uiPriority w:val="34"/>
    <w:qFormat/>
    <w:rsid w:val="00EF22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F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4935-58F0-4E24-8F27-69AD4472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nnis Alexander  Gamboa Stokes</cp:lastModifiedBy>
  <cp:revision>2</cp:revision>
  <dcterms:created xsi:type="dcterms:W3CDTF">2022-09-19T19:50:00Z</dcterms:created>
  <dcterms:modified xsi:type="dcterms:W3CDTF">2022-09-19T19:50:00Z</dcterms:modified>
</cp:coreProperties>
</file>